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15E7E83D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267F24" w:rsidRPr="00E60FAA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  <w:bookmarkEnd w:id="0"/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5A77E58" w14:textId="37E0943E" w:rsidR="00915048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BE040B" w:rsidRP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проекту </w:t>
      </w:r>
      <w:r w:rsid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</w:t>
      </w:r>
      <w:r w:rsidR="00BE040B" w:rsidRP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евания части застроенной территории кадастрового кв</w:t>
      </w:r>
      <w:r w:rsid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ртала 22:61:051637, в отноше</w:t>
      </w:r>
      <w:r w:rsidR="00AE1E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ии земельного  участка</w:t>
      </w:r>
      <w:r w:rsidR="00BE040B" w:rsidRP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</w:t>
      </w:r>
      <w:r w:rsidR="00AE1E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 </w:t>
      </w:r>
      <w:r w:rsid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="00AE1E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ресу: город Барнаул, поселок </w:t>
      </w:r>
      <w:r w:rsid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ельмесево, переулок </w:t>
      </w:r>
      <w:r w:rsidR="00BE040B" w:rsidRP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тний, 1</w:t>
      </w:r>
      <w:r w:rsidR="00BE040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D395D8E" w14:textId="77777777" w:rsidR="00152FD3" w:rsidRDefault="00152FD3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D402046" w14:textId="4C4E226D" w:rsidR="00915048" w:rsidRDefault="007248E8" w:rsidP="00BE0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BE040B">
        <w:rPr>
          <w:rFonts w:ascii="Times New Roman" w:hAnsi="Times New Roman" w:cs="Times New Roman"/>
          <w:sz w:val="28"/>
          <w:szCs w:val="28"/>
          <w:lang w:eastAsia="ru-RU"/>
        </w:rPr>
        <w:t>проект ме</w:t>
      </w:r>
      <w:r w:rsidR="00BE040B" w:rsidRPr="00BE040B">
        <w:rPr>
          <w:rFonts w:ascii="Times New Roman" w:hAnsi="Times New Roman" w:cs="Times New Roman"/>
          <w:sz w:val="28"/>
          <w:szCs w:val="28"/>
          <w:lang w:eastAsia="ru-RU"/>
        </w:rPr>
        <w:t>жевания части застроенной территории кадастрового кв</w:t>
      </w:r>
      <w:r w:rsidR="00BE040B">
        <w:rPr>
          <w:rFonts w:ascii="Times New Roman" w:hAnsi="Times New Roman" w:cs="Times New Roman"/>
          <w:sz w:val="28"/>
          <w:szCs w:val="28"/>
          <w:lang w:eastAsia="ru-RU"/>
        </w:rPr>
        <w:t xml:space="preserve">артала 22:61:051637, в отношении земельного участка по </w:t>
      </w:r>
      <w:r w:rsidR="00BE040B" w:rsidRPr="00BE040B">
        <w:rPr>
          <w:rFonts w:ascii="Times New Roman" w:hAnsi="Times New Roman" w:cs="Times New Roman"/>
          <w:sz w:val="28"/>
          <w:szCs w:val="28"/>
          <w:lang w:eastAsia="ru-RU"/>
        </w:rPr>
        <w:t xml:space="preserve">адресу: город Барнаул,  </w:t>
      </w:r>
      <w:r w:rsidR="00BE040B">
        <w:rPr>
          <w:rFonts w:ascii="Times New Roman" w:hAnsi="Times New Roman" w:cs="Times New Roman"/>
          <w:sz w:val="28"/>
          <w:szCs w:val="28"/>
          <w:lang w:eastAsia="ru-RU"/>
        </w:rPr>
        <w:t xml:space="preserve">   поселок Бельмесево, переулок </w:t>
      </w:r>
      <w:r w:rsidR="00BE040B" w:rsidRPr="00BE040B">
        <w:rPr>
          <w:rFonts w:ascii="Times New Roman" w:hAnsi="Times New Roman" w:cs="Times New Roman"/>
          <w:sz w:val="28"/>
          <w:szCs w:val="28"/>
          <w:lang w:eastAsia="ru-RU"/>
        </w:rPr>
        <w:t>Летний, 1</w:t>
      </w:r>
      <w:r w:rsidR="00BE04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92E31F" w14:textId="77777777" w:rsidR="00152FD3" w:rsidRPr="00311731" w:rsidRDefault="00152FD3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08F92E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BD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504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8318A6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FD3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1504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5761EC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52FD3">
        <w:rPr>
          <w:rFonts w:ascii="Times New Roman" w:hAnsi="Times New Roman"/>
          <w:sz w:val="28"/>
          <w:szCs w:val="28"/>
          <w:u w:val="single"/>
        </w:rPr>
        <w:t>ул.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FD3">
        <w:rPr>
          <w:rFonts w:ascii="Times New Roman" w:hAnsi="Times New Roman"/>
          <w:sz w:val="28"/>
          <w:szCs w:val="28"/>
          <w:u w:val="single"/>
        </w:rPr>
        <w:t>Никитина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52FD3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52FD3">
        <w:rPr>
          <w:rFonts w:ascii="Times New Roman" w:hAnsi="Times New Roman"/>
          <w:sz w:val="28"/>
          <w:szCs w:val="28"/>
          <w:u w:val="single"/>
        </w:rPr>
        <w:t>2</w:t>
      </w:r>
      <w:r w:rsidR="00FD4BDE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915048">
        <w:rPr>
          <w:rFonts w:ascii="Times New Roman" w:hAnsi="Times New Roman"/>
          <w:sz w:val="28"/>
          <w:szCs w:val="28"/>
          <w:u w:val="single"/>
        </w:rPr>
        <w:t>1</w:t>
      </w:r>
      <w:r w:rsidR="00152FD3">
        <w:rPr>
          <w:rFonts w:ascii="Times New Roman" w:hAnsi="Times New Roman"/>
          <w:sz w:val="28"/>
          <w:szCs w:val="28"/>
          <w:u w:val="single"/>
        </w:rPr>
        <w:t>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09D9631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63BA3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152FD3">
        <w:rPr>
          <w:rFonts w:ascii="Times New Roman CYR" w:hAnsi="Times New Roman CYR" w:cs="Times New Roman CYR"/>
          <w:sz w:val="28"/>
          <w:szCs w:val="28"/>
        </w:rPr>
        <w:t>дека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4A38B3FA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946E1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60FA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2FD3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67F24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97834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6D26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3BA3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64F1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264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1EEC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E040B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60FAA"/>
    <w:rsid w:val="00E760E3"/>
    <w:rsid w:val="00E77749"/>
    <w:rsid w:val="00E836A4"/>
    <w:rsid w:val="00E86DED"/>
    <w:rsid w:val="00E94BE5"/>
    <w:rsid w:val="00E94D36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4BDE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8D30-356C-4FC6-AABE-927DB2B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9</cp:revision>
  <cp:lastPrinted>2023-11-21T02:22:00Z</cp:lastPrinted>
  <dcterms:created xsi:type="dcterms:W3CDTF">2023-05-22T01:42:00Z</dcterms:created>
  <dcterms:modified xsi:type="dcterms:W3CDTF">2023-11-21T02:22:00Z</dcterms:modified>
</cp:coreProperties>
</file>